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C2" w:rsidRDefault="00E94AC2" w:rsidP="00C97AE8">
      <w:pPr>
        <w:jc w:val="center"/>
        <w:rPr>
          <w:kern w:val="0"/>
        </w:rPr>
      </w:pPr>
    </w:p>
    <w:p w:rsidR="00C97AE8" w:rsidRDefault="00C97AE8" w:rsidP="00C97AE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ＭＳ 明朝" w:hint="eastAsia"/>
          <w:b/>
          <w:bCs/>
          <w:sz w:val="24"/>
          <w:szCs w:val="24"/>
        </w:rPr>
        <w:t>第</w:t>
      </w:r>
      <w:r w:rsidR="00A967C9">
        <w:rPr>
          <w:rFonts w:ascii="Arial" w:hAnsi="Arial" w:cs="Arial" w:hint="eastAsia"/>
          <w:b/>
          <w:bCs/>
          <w:sz w:val="24"/>
          <w:szCs w:val="24"/>
        </w:rPr>
        <w:t>３１</w:t>
      </w:r>
      <w:r>
        <w:rPr>
          <w:rFonts w:ascii="Arial" w:hAnsi="Arial" w:cs="ＭＳ 明朝" w:hint="eastAsia"/>
          <w:b/>
          <w:bCs/>
          <w:sz w:val="24"/>
          <w:szCs w:val="24"/>
        </w:rPr>
        <w:t>回　外国人のための四国八十八ヶ所遍路体験申込書</w:t>
      </w:r>
    </w:p>
    <w:p w:rsidR="00C97AE8" w:rsidRDefault="00CD3867" w:rsidP="00C97AE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A967C9">
        <w:rPr>
          <w:rFonts w:ascii="Arial" w:hAnsi="Arial" w:cs="Arial"/>
          <w:b/>
          <w:bCs/>
          <w:sz w:val="24"/>
          <w:szCs w:val="24"/>
        </w:rPr>
        <w:t>1</w:t>
      </w:r>
      <w:r w:rsidR="00A967C9">
        <w:rPr>
          <w:rFonts w:ascii="Arial" w:hAnsi="Arial" w:cs="Arial" w:hint="eastAsia"/>
          <w:b/>
          <w:bCs/>
          <w:sz w:val="24"/>
          <w:szCs w:val="24"/>
          <w:vertAlign w:val="superscript"/>
        </w:rPr>
        <w:t>s</w:t>
      </w:r>
      <w:r w:rsidR="00A967C9">
        <w:rPr>
          <w:rFonts w:ascii="Arial" w:hAnsi="Arial" w:cs="Arial"/>
          <w:b/>
          <w:bCs/>
          <w:sz w:val="24"/>
          <w:szCs w:val="24"/>
          <w:vertAlign w:val="superscript"/>
        </w:rPr>
        <w:t>t</w:t>
      </w:r>
      <w:r w:rsidR="00C97AE8">
        <w:rPr>
          <w:rFonts w:ascii="Arial" w:hAnsi="Arial" w:cs="Arial"/>
          <w:b/>
          <w:bCs/>
          <w:sz w:val="24"/>
          <w:szCs w:val="24"/>
        </w:rPr>
        <w:t xml:space="preserve"> </w:t>
      </w:r>
      <w:r w:rsidR="00C97AE8">
        <w:rPr>
          <w:rFonts w:ascii="Arial" w:hAnsi="Arial" w:cs="Arial"/>
          <w:b/>
          <w:sz w:val="24"/>
          <w:szCs w:val="24"/>
        </w:rPr>
        <w:t xml:space="preserve">Henro </w:t>
      </w:r>
      <w:r w:rsidR="003765E8">
        <w:rPr>
          <w:rFonts w:ascii="Arial" w:hAnsi="Arial" w:cs="Arial" w:hint="eastAsia"/>
          <w:b/>
          <w:sz w:val="24"/>
          <w:szCs w:val="24"/>
        </w:rPr>
        <w:t xml:space="preserve">Pilgrimage </w:t>
      </w:r>
      <w:r w:rsidR="00C97AE8">
        <w:rPr>
          <w:rFonts w:ascii="Arial" w:hAnsi="Arial" w:cs="Arial"/>
          <w:b/>
          <w:sz w:val="24"/>
          <w:szCs w:val="24"/>
        </w:rPr>
        <w:t>Experience Application Form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93"/>
        <w:gridCol w:w="1985"/>
        <w:gridCol w:w="3516"/>
      </w:tblGrid>
      <w:tr w:rsidR="00C41801" w:rsidTr="00A967C9">
        <w:trPr>
          <w:trHeight w:val="741"/>
        </w:trPr>
        <w:tc>
          <w:tcPr>
            <w:tcW w:w="1526" w:type="dxa"/>
            <w:vAlign w:val="center"/>
          </w:tcPr>
          <w:p w:rsidR="00C41801" w:rsidRDefault="00C41801" w:rsidP="00A967C9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Name</w:t>
            </w:r>
          </w:p>
        </w:tc>
        <w:tc>
          <w:tcPr>
            <w:tcW w:w="8194" w:type="dxa"/>
            <w:gridSpan w:val="3"/>
          </w:tcPr>
          <w:p w:rsidR="00C41801" w:rsidRDefault="00C41801" w:rsidP="00623BB1">
            <w:pPr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</w:p>
          <w:p w:rsidR="00C41801" w:rsidRDefault="00C41801" w:rsidP="00623BB1">
            <w:pPr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CD3867" w:rsidTr="00A967C9">
        <w:trPr>
          <w:trHeight w:val="925"/>
        </w:trPr>
        <w:tc>
          <w:tcPr>
            <w:tcW w:w="1526" w:type="dxa"/>
            <w:vAlign w:val="center"/>
          </w:tcPr>
          <w:p w:rsidR="00CD3867" w:rsidRDefault="00CD3867" w:rsidP="00A967C9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Address</w:t>
            </w:r>
          </w:p>
        </w:tc>
        <w:tc>
          <w:tcPr>
            <w:tcW w:w="8194" w:type="dxa"/>
            <w:gridSpan w:val="3"/>
          </w:tcPr>
          <w:p w:rsidR="00CD3867" w:rsidRDefault="007F47B8" w:rsidP="00CD3867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*</w:t>
            </w:r>
            <w:r w:rsidR="00A967C9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 xml:space="preserve">or </w:t>
            </w:r>
            <w:r>
              <w:rPr>
                <w:rFonts w:ascii="Arial" w:hAnsi="Arial" w:cs="Arial" w:hint="eastAsia"/>
                <w:sz w:val="16"/>
                <w:szCs w:val="16"/>
              </w:rPr>
              <w:t>insurance</w:t>
            </w:r>
            <w:r w:rsidR="00A967C9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A967C9">
              <w:rPr>
                <w:rFonts w:ascii="Arial" w:hAnsi="Arial" w:cs="Arial"/>
                <w:sz w:val="16"/>
                <w:szCs w:val="16"/>
              </w:rPr>
              <w:t>purposes</w:t>
            </w:r>
          </w:p>
          <w:p w:rsidR="00CD3867" w:rsidRDefault="00CD3867" w:rsidP="00CD3867">
            <w:pPr>
              <w:widowControl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A967C9" w:rsidTr="00A967C9">
        <w:trPr>
          <w:trHeight w:val="744"/>
        </w:trPr>
        <w:tc>
          <w:tcPr>
            <w:tcW w:w="1526" w:type="dxa"/>
            <w:vAlign w:val="center"/>
          </w:tcPr>
          <w:p w:rsidR="00A967C9" w:rsidRDefault="00A967C9" w:rsidP="00A967C9">
            <w:pPr>
              <w:jc w:val="center"/>
              <w:rPr>
                <w:rFonts w:ascii="Arial" w:hAnsi="Arial" w:cs="ＭＳ 明朝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TEL</w:t>
            </w:r>
          </w:p>
        </w:tc>
        <w:tc>
          <w:tcPr>
            <w:tcW w:w="2693" w:type="dxa"/>
          </w:tcPr>
          <w:p w:rsidR="00A967C9" w:rsidRDefault="00A967C9" w:rsidP="00CD3867">
            <w:pPr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A967C9" w:rsidRDefault="00A967C9" w:rsidP="00A967C9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3516" w:type="dxa"/>
          </w:tcPr>
          <w:p w:rsidR="00A967C9" w:rsidRDefault="00A967C9" w:rsidP="00CD3867">
            <w:pPr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A967C9" w:rsidTr="00A967C9">
        <w:trPr>
          <w:trHeight w:val="794"/>
        </w:trPr>
        <w:tc>
          <w:tcPr>
            <w:tcW w:w="1526" w:type="dxa"/>
            <w:vAlign w:val="center"/>
          </w:tcPr>
          <w:p w:rsidR="00A967C9" w:rsidRDefault="00A967C9" w:rsidP="00A967C9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Age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67C9" w:rsidRPr="00A967C9" w:rsidRDefault="00A967C9" w:rsidP="00A967C9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insurance </w:t>
            </w:r>
            <w:r>
              <w:rPr>
                <w:rFonts w:ascii="Arial" w:hAnsi="Arial" w:cs="Arial"/>
                <w:sz w:val="16"/>
                <w:szCs w:val="16"/>
              </w:rPr>
              <w:t>purposes</w:t>
            </w:r>
          </w:p>
          <w:p w:rsidR="00A967C9" w:rsidRDefault="00A967C9" w:rsidP="00A967C9">
            <w:pPr>
              <w:jc w:val="left"/>
              <w:rPr>
                <w:rFonts w:ascii="Arial" w:hAnsi="Arial" w:cs="Arial"/>
                <w:kern w:val="0"/>
                <w:lang w:val="en-GB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967C9" w:rsidRDefault="00A967C9" w:rsidP="00A967C9">
            <w:pPr>
              <w:spacing w:line="480" w:lineRule="auto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  <w:lang w:val="en-GB"/>
              </w:rPr>
              <w:t>G</w:t>
            </w:r>
            <w:r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  <w:t>ender</w:t>
            </w:r>
          </w:p>
          <w:p w:rsidR="00A967C9" w:rsidRPr="00A967C9" w:rsidRDefault="00A967C9" w:rsidP="00A967C9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Listed in your passport</w:t>
            </w:r>
          </w:p>
        </w:tc>
        <w:tc>
          <w:tcPr>
            <w:tcW w:w="3516" w:type="dxa"/>
            <w:tcBorders>
              <w:left w:val="single" w:sz="4" w:space="0" w:color="auto"/>
            </w:tcBorders>
          </w:tcPr>
          <w:p w:rsidR="00A967C9" w:rsidRPr="00A967C9" w:rsidRDefault="00A967C9" w:rsidP="00A967C9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For insurance purposes</w:t>
            </w:r>
          </w:p>
          <w:p w:rsidR="00A967C9" w:rsidRDefault="00A967C9" w:rsidP="00A967C9">
            <w:pPr>
              <w:jc w:val="left"/>
              <w:rPr>
                <w:rFonts w:ascii="Arial" w:hAnsi="Arial" w:cs="Arial"/>
                <w:kern w:val="0"/>
                <w:lang w:val="en-GB"/>
              </w:rPr>
            </w:pPr>
          </w:p>
        </w:tc>
      </w:tr>
      <w:tr w:rsidR="00A967C9" w:rsidTr="00A967C9">
        <w:trPr>
          <w:trHeight w:val="720"/>
        </w:trPr>
        <w:tc>
          <w:tcPr>
            <w:tcW w:w="1526" w:type="dxa"/>
            <w:vAlign w:val="center"/>
          </w:tcPr>
          <w:p w:rsidR="00A967C9" w:rsidRDefault="00A967C9" w:rsidP="00A967C9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Email</w:t>
            </w:r>
          </w:p>
        </w:tc>
        <w:tc>
          <w:tcPr>
            <w:tcW w:w="8194" w:type="dxa"/>
            <w:gridSpan w:val="3"/>
          </w:tcPr>
          <w:p w:rsidR="00A967C9" w:rsidRDefault="00A967C9" w:rsidP="00A967C9">
            <w:pPr>
              <w:spacing w:line="180" w:lineRule="exact"/>
              <w:rPr>
                <w:rFonts w:ascii="Arial" w:hAnsi="Arial" w:cs="Arial"/>
                <w:kern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*Necessary for communication in case of cancellation due to bad weather.</w:t>
            </w:r>
          </w:p>
          <w:p w:rsidR="00A967C9" w:rsidRDefault="00A967C9" w:rsidP="00A967C9">
            <w:pPr>
              <w:spacing w:line="180" w:lineRule="exact"/>
              <w:rPr>
                <w:rFonts w:ascii="Arial" w:hAnsi="Arial" w:cs="Arial"/>
                <w:kern w:val="0"/>
                <w:sz w:val="16"/>
                <w:szCs w:val="16"/>
                <w:lang w:val="en-GB"/>
              </w:rPr>
            </w:pPr>
          </w:p>
        </w:tc>
      </w:tr>
    </w:tbl>
    <w:p w:rsidR="00C97AE8" w:rsidRDefault="00C97AE8" w:rsidP="00C97AE8">
      <w:pPr>
        <w:rPr>
          <w:rFonts w:ascii="ＭＳ ゴシック" w:eastAsia="ＭＳ ゴシック" w:hAnsi="ＭＳ ゴシック"/>
          <w:kern w:val="0"/>
        </w:rPr>
      </w:pPr>
    </w:p>
    <w:p w:rsidR="00C97AE8" w:rsidRPr="00CD3867" w:rsidRDefault="00C97AE8" w:rsidP="00C97AE8">
      <w:pPr>
        <w:pStyle w:val="a5"/>
        <w:rPr>
          <w:rFonts w:ascii="Arial" w:hAnsi="Arial" w:cs="Arial"/>
          <w:sz w:val="22"/>
          <w:szCs w:val="22"/>
        </w:rPr>
      </w:pPr>
      <w:r w:rsidRPr="00CD3867">
        <w:rPr>
          <w:rFonts w:ascii="Arial" w:hAnsi="Arial" w:cs="Arial"/>
          <w:sz w:val="22"/>
          <w:szCs w:val="22"/>
        </w:rPr>
        <w:t>Important Points:</w:t>
      </w:r>
    </w:p>
    <w:p w:rsidR="00C97AE8" w:rsidRPr="00CD3867" w:rsidRDefault="00C97AE8" w:rsidP="00C97AE8">
      <w:pPr>
        <w:pStyle w:val="a5"/>
        <w:numPr>
          <w:ilvl w:val="0"/>
          <w:numId w:val="1"/>
        </w:numPr>
        <w:rPr>
          <w:rFonts w:ascii="Arial" w:eastAsia="ＭＳ ゴシック" w:hAnsi="Arial"/>
          <w:sz w:val="22"/>
          <w:szCs w:val="22"/>
        </w:rPr>
      </w:pPr>
      <w:r w:rsidRPr="00CD3867">
        <w:rPr>
          <w:rFonts w:ascii="Arial" w:eastAsia="ＭＳ ゴシック" w:hAnsi="Arial" w:cs="Arial"/>
          <w:sz w:val="22"/>
          <w:szCs w:val="22"/>
        </w:rPr>
        <w:t xml:space="preserve">The application deadline is </w:t>
      </w:r>
      <w:r w:rsidR="003765E8">
        <w:rPr>
          <w:rFonts w:ascii="Arial" w:eastAsia="ＭＳ ゴシック" w:hAnsi="Arial" w:cs="Arial" w:hint="eastAsia"/>
          <w:b/>
          <w:bCs/>
          <w:sz w:val="22"/>
          <w:szCs w:val="22"/>
        </w:rPr>
        <w:t>Fri</w:t>
      </w:r>
      <w:r w:rsidR="00A967C9">
        <w:rPr>
          <w:rFonts w:ascii="Arial" w:eastAsia="ＭＳ ゴシック" w:hAnsi="Arial" w:cs="Arial"/>
          <w:b/>
          <w:bCs/>
          <w:sz w:val="22"/>
          <w:szCs w:val="22"/>
        </w:rPr>
        <w:t>day</w:t>
      </w:r>
      <w:r w:rsidRPr="00CD3867">
        <w:rPr>
          <w:rFonts w:ascii="Arial" w:eastAsia="ＭＳ ゴシック" w:hAnsi="Arial" w:cs="Arial"/>
          <w:b/>
          <w:bCs/>
          <w:sz w:val="22"/>
          <w:szCs w:val="22"/>
        </w:rPr>
        <w:t xml:space="preserve">, </w:t>
      </w:r>
      <w:r w:rsidR="003765E8">
        <w:rPr>
          <w:rFonts w:ascii="Arial" w:eastAsia="ＭＳ ゴシック" w:hAnsi="Arial" w:cs="Arial"/>
          <w:b/>
          <w:bCs/>
          <w:sz w:val="22"/>
          <w:szCs w:val="22"/>
        </w:rPr>
        <w:t xml:space="preserve">June </w:t>
      </w:r>
      <w:r w:rsidR="00CD3867">
        <w:rPr>
          <w:rFonts w:ascii="Arial" w:eastAsia="ＭＳ ゴシック" w:hAnsi="Arial" w:cs="Arial"/>
          <w:b/>
          <w:bCs/>
          <w:sz w:val="22"/>
          <w:szCs w:val="22"/>
        </w:rPr>
        <w:t>1</w:t>
      </w:r>
      <w:r w:rsidR="003765E8">
        <w:rPr>
          <w:rFonts w:ascii="Arial" w:eastAsia="ＭＳ ゴシック" w:hAnsi="Arial" w:cs="Arial"/>
          <w:b/>
          <w:bCs/>
          <w:sz w:val="22"/>
          <w:szCs w:val="22"/>
        </w:rPr>
        <w:t>3, 2025</w:t>
      </w:r>
      <w:r w:rsidRPr="00CD3867">
        <w:rPr>
          <w:rFonts w:ascii="Arial" w:eastAsia="ＭＳ ゴシック" w:hAnsi="Arial" w:cs="Arial"/>
          <w:b/>
          <w:bCs/>
          <w:sz w:val="22"/>
          <w:szCs w:val="22"/>
        </w:rPr>
        <w:t>.</w:t>
      </w:r>
    </w:p>
    <w:p w:rsidR="00C97AE8" w:rsidRPr="00CD3867" w:rsidRDefault="003765E8" w:rsidP="00C97AE8">
      <w:pPr>
        <w:pStyle w:val="a5"/>
        <w:ind w:left="360"/>
        <w:rPr>
          <w:rFonts w:ascii="Arial" w:eastAsia="ＭＳ ゴシック" w:hAnsi="Arial"/>
          <w:sz w:val="22"/>
          <w:szCs w:val="22"/>
        </w:rPr>
      </w:pPr>
      <w:r>
        <w:rPr>
          <w:rFonts w:ascii="Arial" w:eastAsia="ＭＳ ゴシック" w:hAnsi="Arial"/>
          <w:sz w:val="22"/>
          <w:szCs w:val="22"/>
        </w:rPr>
        <w:t>6</w:t>
      </w:r>
      <w:r w:rsidR="00C97AE8"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つ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月</w:t>
            </w:r>
          </w:rubyBase>
        </w:ruby>
      </w:r>
      <w:r w:rsidR="00CD3867">
        <w:rPr>
          <w:rFonts w:ascii="Arial" w:eastAsia="ＭＳ ゴシック" w:hAnsi="Arial"/>
          <w:sz w:val="22"/>
          <w:szCs w:val="22"/>
        </w:rPr>
        <w:t>1</w:t>
      </w:r>
      <w:r>
        <w:rPr>
          <w:rFonts w:ascii="Arial" w:eastAsia="ＭＳ ゴシック" w:hAnsi="Arial"/>
          <w:sz w:val="22"/>
          <w:szCs w:val="22"/>
        </w:rPr>
        <w:t>3</w:t>
      </w:r>
      <w:r w:rsidR="00C97AE8"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ち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日</w:t>
            </w:r>
          </w:rubyBase>
        </w:ruby>
      </w:r>
      <w:r w:rsidR="00C97AE8" w:rsidRPr="00CD3867">
        <w:rPr>
          <w:rFonts w:ascii="Arial" w:eastAsia="ＭＳ ゴシック" w:hAnsi="Arial" w:hint="eastAsia"/>
          <w:sz w:val="22"/>
          <w:szCs w:val="22"/>
        </w:rPr>
        <w:t>までに</w:t>
      </w:r>
      <w:r w:rsidR="00C97AE8" w:rsidRPr="00CD3867">
        <w:rPr>
          <w:rFonts w:ascii="Arial" w:eastAsia="ＭＳ ゴシック" w:hAnsi="Arial"/>
          <w:sz w:val="22"/>
          <w:szCs w:val="22"/>
        </w:rPr>
        <w:t xml:space="preserve"> </w:t>
      </w:r>
      <w:r w:rsidR="00C97AE8"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もう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申</w:t>
            </w:r>
          </w:rubyBase>
        </w:ruby>
      </w:r>
      <w:r w:rsidR="00C97AE8" w:rsidRPr="00CD3867">
        <w:rPr>
          <w:rFonts w:ascii="Arial" w:eastAsia="ＭＳ ゴシック" w:hAnsi="Arial" w:hint="eastAsia"/>
          <w:sz w:val="22"/>
          <w:szCs w:val="22"/>
        </w:rPr>
        <w:t>し</w:t>
      </w:r>
      <w:r w:rsidR="00C97AE8"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込</w:t>
            </w:r>
          </w:rubyBase>
        </w:ruby>
      </w:r>
      <w:r w:rsidR="00C97AE8" w:rsidRPr="00CD3867">
        <w:rPr>
          <w:rFonts w:ascii="Arial" w:eastAsia="ＭＳ ゴシック" w:hAnsi="Arial" w:hint="eastAsia"/>
          <w:sz w:val="22"/>
          <w:szCs w:val="22"/>
        </w:rPr>
        <w:t>みをして</w:t>
      </w:r>
      <w:r w:rsidR="00C97AE8" w:rsidRPr="00CD3867">
        <w:rPr>
          <w:rFonts w:ascii="Arial" w:eastAsia="ＭＳ ゴシック" w:hAnsi="Arial"/>
          <w:sz w:val="22"/>
          <w:szCs w:val="22"/>
        </w:rPr>
        <w:t xml:space="preserve"> </w:t>
      </w:r>
      <w:r w:rsidR="00C97AE8" w:rsidRPr="00CD3867">
        <w:rPr>
          <w:rFonts w:ascii="Arial" w:eastAsia="ＭＳ ゴシック" w:hAnsi="Arial" w:hint="eastAsia"/>
          <w:sz w:val="22"/>
          <w:szCs w:val="22"/>
        </w:rPr>
        <w:t>ください。</w:t>
      </w:r>
    </w:p>
    <w:p w:rsidR="00C97AE8" w:rsidRPr="00CD3867" w:rsidRDefault="00C97AE8" w:rsidP="00C97AE8">
      <w:pPr>
        <w:pStyle w:val="a5"/>
        <w:numPr>
          <w:ilvl w:val="0"/>
          <w:numId w:val="1"/>
        </w:numPr>
        <w:rPr>
          <w:rFonts w:ascii="Arial" w:eastAsia="ＭＳ ゴシック" w:hAnsi="Arial" w:cs="Arial"/>
          <w:sz w:val="22"/>
          <w:szCs w:val="22"/>
        </w:rPr>
      </w:pPr>
      <w:r w:rsidRPr="00CD3867">
        <w:rPr>
          <w:rFonts w:ascii="Arial" w:eastAsia="ＭＳ ゴシック" w:hAnsi="Arial" w:cs="Arial"/>
          <w:sz w:val="22"/>
          <w:szCs w:val="22"/>
        </w:rPr>
        <w:t>The max</w:t>
      </w:r>
      <w:r w:rsidR="00F37BB4" w:rsidRPr="00CD3867">
        <w:rPr>
          <w:rFonts w:ascii="Arial" w:eastAsia="ＭＳ ゴシック" w:hAnsi="Arial" w:cs="Arial"/>
          <w:sz w:val="22"/>
          <w:szCs w:val="22"/>
        </w:rPr>
        <w:t>imum number of participants is 2</w:t>
      </w:r>
      <w:r w:rsidRPr="00CD3867">
        <w:rPr>
          <w:rFonts w:ascii="Arial" w:eastAsia="ＭＳ ゴシック" w:hAnsi="Arial" w:cs="Arial"/>
          <w:sz w:val="22"/>
          <w:szCs w:val="22"/>
        </w:rPr>
        <w:t>0.</w:t>
      </w:r>
    </w:p>
    <w:p w:rsidR="00C97AE8" w:rsidRPr="00CD3867" w:rsidRDefault="00F37BB4" w:rsidP="00C97AE8">
      <w:pPr>
        <w:pStyle w:val="a5"/>
        <w:ind w:left="360"/>
        <w:rPr>
          <w:rFonts w:ascii="Arial" w:eastAsia="ＭＳ ゴシック" w:hAnsi="Arial"/>
          <w:sz w:val="22"/>
          <w:szCs w:val="22"/>
        </w:rPr>
      </w:pPr>
      <w:r w:rsidRPr="00CD3867">
        <w:rPr>
          <w:rFonts w:ascii="Arial" w:eastAsia="ＭＳ ゴシック" w:hAnsi="Arial"/>
          <w:sz w:val="22"/>
          <w:szCs w:val="22"/>
        </w:rPr>
        <w:t>2</w:t>
      </w:r>
      <w:r w:rsidR="00C97AE8" w:rsidRPr="00CD3867">
        <w:rPr>
          <w:rFonts w:ascii="Arial" w:eastAsia="ＭＳ ゴシック" w:hAnsi="Arial"/>
          <w:sz w:val="22"/>
          <w:szCs w:val="22"/>
        </w:rPr>
        <w:t>0</w:t>
      </w:r>
      <w:r w:rsidR="00C97AE8" w:rsidRPr="00CD3867">
        <w:rPr>
          <w:rFonts w:ascii="Arial" w:eastAsia="ＭＳ ゴシック" w:hAnsi="Arial" w:hint="eastAsia"/>
          <w:sz w:val="22"/>
          <w:szCs w:val="22"/>
        </w:rPr>
        <w:t>人</w:t>
      </w:r>
      <w:r w:rsidR="00C97AE8" w:rsidRPr="00CD3867">
        <w:rPr>
          <w:rFonts w:ascii="Arial" w:eastAsia="ＭＳ ゴシック" w:hAnsi="Arial"/>
          <w:sz w:val="22"/>
          <w:szCs w:val="22"/>
        </w:rPr>
        <w:t xml:space="preserve"> </w:t>
      </w:r>
      <w:r w:rsidR="00E94AC2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C2" w:rsidRPr="00CD3867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さんか</w:t>
            </w:r>
          </w:rt>
          <w:rubyBase>
            <w:r w:rsidR="00E94AC2">
              <w:rPr>
                <w:rFonts w:ascii="Arial" w:eastAsia="ＭＳ ゴシック" w:hAnsi="Arial" w:hint="eastAsia"/>
                <w:sz w:val="22"/>
                <w:szCs w:val="22"/>
              </w:rPr>
              <w:t>参加</w:t>
            </w:r>
          </w:rubyBase>
        </w:ruby>
      </w:r>
      <w:r w:rsidR="00C97AE8" w:rsidRPr="00CD3867">
        <w:rPr>
          <w:rFonts w:ascii="Arial" w:eastAsia="ＭＳ ゴシック" w:hAnsi="Arial"/>
          <w:sz w:val="22"/>
          <w:szCs w:val="22"/>
        </w:rPr>
        <w:t xml:space="preserve"> </w:t>
      </w:r>
      <w:r w:rsidR="00C97AE8" w:rsidRPr="00CD3867">
        <w:rPr>
          <w:rFonts w:ascii="Arial" w:eastAsia="ＭＳ ゴシック" w:hAnsi="Arial" w:hint="eastAsia"/>
          <w:sz w:val="22"/>
          <w:szCs w:val="22"/>
        </w:rPr>
        <w:t>できます。</w:t>
      </w:r>
    </w:p>
    <w:p w:rsidR="00C97AE8" w:rsidRPr="00CD3867" w:rsidRDefault="00C97AE8" w:rsidP="00C97AE8">
      <w:pPr>
        <w:pStyle w:val="a5"/>
        <w:numPr>
          <w:ilvl w:val="0"/>
          <w:numId w:val="1"/>
        </w:numPr>
        <w:rPr>
          <w:rFonts w:ascii="Arial" w:eastAsia="ＭＳ ゴシック" w:hAnsi="Arial"/>
          <w:sz w:val="22"/>
          <w:szCs w:val="22"/>
        </w:rPr>
      </w:pPr>
      <w:r w:rsidRPr="00CD3867">
        <w:rPr>
          <w:rFonts w:ascii="Arial" w:hAnsi="Arial" w:cs="Arial"/>
          <w:sz w:val="22"/>
          <w:szCs w:val="22"/>
        </w:rPr>
        <w:t>The organizers take no responsibility for any injuries or losses sustained as a result of participation in this event, with the exception of first aid treatment in case of emergency.</w:t>
      </w:r>
    </w:p>
    <w:p w:rsidR="00C97AE8" w:rsidRPr="00CD3867" w:rsidRDefault="00C97AE8" w:rsidP="00C97AE8">
      <w:pPr>
        <w:pStyle w:val="a5"/>
        <w:ind w:left="360"/>
        <w:rPr>
          <w:rFonts w:ascii="Arial" w:eastAsia="ＭＳ ゴシック" w:hAnsi="Arial"/>
          <w:sz w:val="22"/>
          <w:szCs w:val="22"/>
        </w:rPr>
      </w:pPr>
      <w:r w:rsidRPr="00CD3867">
        <w:rPr>
          <w:rFonts w:ascii="Arial" w:eastAsia="ＭＳ ゴシック" w:hAnsi="Arial" w:hint="eastAsia"/>
          <w:sz w:val="22"/>
          <w:szCs w:val="22"/>
        </w:rPr>
        <w:t>けがや</w:t>
      </w:r>
      <w:r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びょうき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病気</w:t>
            </w:r>
          </w:rubyBase>
        </w:ruby>
      </w:r>
      <w:r w:rsidRPr="00CD3867">
        <w:rPr>
          <w:rFonts w:ascii="Arial" w:eastAsia="ＭＳ ゴシック" w:hAnsi="Arial" w:hint="eastAsia"/>
          <w:sz w:val="22"/>
          <w:szCs w:val="22"/>
        </w:rPr>
        <w:t>は</w:t>
      </w:r>
      <w:r w:rsidRPr="00CD3867">
        <w:rPr>
          <w:rFonts w:ascii="Arial" w:eastAsia="ＭＳ ゴシック" w:hAnsi="Arial"/>
          <w:sz w:val="22"/>
          <w:szCs w:val="22"/>
        </w:rPr>
        <w:t xml:space="preserve"> </w:t>
      </w:r>
      <w:r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じぶん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自分</w:t>
            </w:r>
          </w:rubyBase>
        </w:ruby>
      </w:r>
      <w:r w:rsidRPr="00CD3867">
        <w:rPr>
          <w:rFonts w:ascii="Arial" w:eastAsia="ＭＳ ゴシック" w:hAnsi="Arial" w:hint="eastAsia"/>
          <w:sz w:val="22"/>
          <w:szCs w:val="22"/>
        </w:rPr>
        <w:t>の</w:t>
      </w:r>
      <w:r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せきにん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責任</w:t>
            </w:r>
          </w:rubyBase>
        </w:ruby>
      </w:r>
      <w:r w:rsidRPr="00CD3867">
        <w:rPr>
          <w:rFonts w:ascii="Arial" w:eastAsia="ＭＳ ゴシック" w:hAnsi="Arial"/>
          <w:sz w:val="22"/>
          <w:szCs w:val="22"/>
        </w:rPr>
        <w:t xml:space="preserve"> </w:t>
      </w:r>
      <w:r w:rsidRPr="00CD3867">
        <w:rPr>
          <w:rFonts w:ascii="Arial" w:eastAsia="ＭＳ ゴシック" w:hAnsi="Arial" w:hint="eastAsia"/>
          <w:sz w:val="22"/>
          <w:szCs w:val="22"/>
        </w:rPr>
        <w:t>となります。</w:t>
      </w:r>
    </w:p>
    <w:p w:rsidR="00C97AE8" w:rsidRPr="00CD3867" w:rsidRDefault="00C97AE8" w:rsidP="00C97AE8">
      <w:pPr>
        <w:pStyle w:val="a5"/>
        <w:numPr>
          <w:ilvl w:val="0"/>
          <w:numId w:val="1"/>
        </w:numPr>
        <w:rPr>
          <w:rFonts w:ascii="Arial" w:eastAsia="ＭＳ ゴシック" w:hAnsi="Arial" w:cs="Arial"/>
          <w:sz w:val="22"/>
          <w:szCs w:val="22"/>
        </w:rPr>
      </w:pPr>
      <w:r w:rsidRPr="00CD3867">
        <w:rPr>
          <w:rFonts w:ascii="Arial" w:hAnsi="Arial" w:cs="Arial"/>
          <w:sz w:val="22"/>
          <w:szCs w:val="22"/>
        </w:rPr>
        <w:t xml:space="preserve">The organizers will own the rights to video, photographic, written materials etc. created during the Henro Experience event, for use in newspapers, magazines, and on the Internet. </w:t>
      </w:r>
    </w:p>
    <w:p w:rsidR="00C97AE8" w:rsidRPr="00CD3867" w:rsidRDefault="00C97AE8" w:rsidP="00C97AE8">
      <w:pPr>
        <w:pStyle w:val="a5"/>
        <w:ind w:left="360"/>
        <w:rPr>
          <w:rFonts w:ascii="Arial" w:eastAsia="ＭＳ ゴシック" w:hAnsi="Arial"/>
          <w:sz w:val="22"/>
          <w:szCs w:val="22"/>
        </w:rPr>
      </w:pPr>
      <w:r w:rsidRPr="00CD3867">
        <w:rPr>
          <w:rFonts w:ascii="Arial" w:eastAsia="ＭＳ ゴシック" w:hAnsi="Arial" w:hint="eastAsia"/>
          <w:sz w:val="22"/>
          <w:szCs w:val="22"/>
        </w:rPr>
        <w:t>スタッフが</w:t>
      </w:r>
      <w:r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と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撮</w:t>
            </w:r>
          </w:rubyBase>
        </w:ruby>
      </w:r>
      <w:r w:rsidRPr="00CD3867">
        <w:rPr>
          <w:rFonts w:ascii="Arial" w:eastAsia="ＭＳ ゴシック" w:hAnsi="Arial" w:hint="eastAsia"/>
          <w:sz w:val="22"/>
          <w:szCs w:val="22"/>
        </w:rPr>
        <w:t>った</w:t>
      </w:r>
      <w:r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しゃしん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写真</w:t>
            </w:r>
          </w:rubyBase>
        </w:ruby>
      </w:r>
      <w:r w:rsidRPr="00CD3867">
        <w:rPr>
          <w:rFonts w:ascii="Arial" w:eastAsia="ＭＳ ゴシック" w:hAnsi="Arial" w:hint="eastAsia"/>
          <w:sz w:val="22"/>
          <w:szCs w:val="22"/>
        </w:rPr>
        <w:t>などの</w:t>
      </w:r>
      <w:r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けんり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権利</w:t>
            </w:r>
          </w:rubyBase>
        </w:ruby>
      </w:r>
      <w:r w:rsidRPr="00CD3867">
        <w:rPr>
          <w:rFonts w:ascii="Arial" w:eastAsia="ＭＳ ゴシック" w:hAnsi="Arial" w:hint="eastAsia"/>
          <w:sz w:val="22"/>
          <w:szCs w:val="22"/>
        </w:rPr>
        <w:t>は</w:t>
      </w:r>
      <w:r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かがわけん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香川県</w:t>
            </w:r>
          </w:rubyBase>
        </w:ruby>
      </w:r>
      <w:r w:rsidRPr="00CD3867">
        <w:rPr>
          <w:rFonts w:ascii="Arial" w:eastAsia="ＭＳ ゴシック" w:hAnsi="Arial" w:hint="eastAsia"/>
          <w:sz w:val="22"/>
          <w:szCs w:val="22"/>
        </w:rPr>
        <w:t>にあります。</w:t>
      </w:r>
    </w:p>
    <w:p w:rsidR="00C97AE8" w:rsidRPr="00CD3867" w:rsidRDefault="00C97AE8" w:rsidP="00C97AE8">
      <w:pPr>
        <w:rPr>
          <w:rFonts w:ascii="Arial" w:hAnsi="Arial" w:cs="Arial"/>
          <w:kern w:val="0"/>
          <w:sz w:val="22"/>
          <w:szCs w:val="22"/>
        </w:rPr>
      </w:pPr>
      <w:r w:rsidRPr="00CD3867">
        <w:rPr>
          <w:rFonts w:ascii="Arial" w:hAnsi="Arial" w:cs="Arial" w:hint="eastAsia"/>
          <w:kern w:val="0"/>
          <w:sz w:val="22"/>
          <w:szCs w:val="22"/>
        </w:rPr>
        <w:t xml:space="preserve">　　　　　</w:t>
      </w:r>
      <w:r w:rsidRPr="00CD3867">
        <w:rPr>
          <w:rFonts w:ascii="Arial" w:hAnsi="Arial" w:cs="Arial"/>
          <w:kern w:val="0"/>
          <w:sz w:val="22"/>
          <w:szCs w:val="22"/>
        </w:rPr>
        <w:tab/>
      </w:r>
      <w:r w:rsidRPr="00CD3867">
        <w:rPr>
          <w:rFonts w:ascii="Arial" w:hAnsi="Arial" w:cs="Arial"/>
          <w:kern w:val="0"/>
          <w:sz w:val="22"/>
          <w:szCs w:val="22"/>
        </w:rPr>
        <w:tab/>
      </w:r>
    </w:p>
    <w:p w:rsidR="00C97AE8" w:rsidRPr="00CD3867" w:rsidRDefault="00C97AE8" w:rsidP="00C97AE8">
      <w:pPr>
        <w:spacing w:line="260" w:lineRule="exact"/>
        <w:ind w:leftChars="-135" w:left="-283" w:rightChars="-135" w:right="-283" w:firstLine="992"/>
        <w:rPr>
          <w:rFonts w:ascii="Arial" w:hAnsi="Arial" w:cs="Arial"/>
          <w:kern w:val="0"/>
          <w:sz w:val="22"/>
          <w:szCs w:val="22"/>
          <w:lang w:eastAsia="zh-TW"/>
        </w:rPr>
      </w:pPr>
      <w:r w:rsidRPr="00CD3867">
        <w:rPr>
          <w:rFonts w:ascii="Arial" w:hAnsi="Arial" w:cs="Arial"/>
          <w:b/>
          <w:kern w:val="0"/>
          <w:sz w:val="22"/>
          <w:szCs w:val="22"/>
        </w:rPr>
        <w:t>By e-mail:</w:t>
      </w:r>
      <w:r w:rsidRPr="00CD3867">
        <w:rPr>
          <w:rFonts w:ascii="Arial" w:hAnsi="Arial" w:cs="Arial"/>
          <w:sz w:val="22"/>
          <w:szCs w:val="22"/>
        </w:rPr>
        <w:t xml:space="preserve"> </w:t>
      </w:r>
      <w:r w:rsidRPr="00CD3867">
        <w:rPr>
          <w:rFonts w:ascii="Arial" w:hAnsi="Arial" w:cs="Arial"/>
          <w:sz w:val="22"/>
          <w:szCs w:val="22"/>
        </w:rPr>
        <w:tab/>
      </w:r>
      <w:r w:rsidR="007F47B8">
        <w:rPr>
          <w:rFonts w:ascii="Arial" w:hAnsi="Arial" w:cs="Arial"/>
          <w:sz w:val="22"/>
          <w:szCs w:val="22"/>
        </w:rPr>
        <w:t>kokusai</w:t>
      </w:r>
      <w:r w:rsidR="00E94AC2" w:rsidRPr="00CD3867">
        <w:rPr>
          <w:rFonts w:ascii="Arial" w:hAnsi="Arial" w:cs="Arial"/>
          <w:sz w:val="22"/>
          <w:szCs w:val="22"/>
        </w:rPr>
        <w:t>@pref.kagawa.lg.jp</w:t>
      </w:r>
    </w:p>
    <w:p w:rsidR="00E94AC2" w:rsidRPr="00CD3867" w:rsidRDefault="00E94AC2" w:rsidP="00CD3867">
      <w:pPr>
        <w:spacing w:line="260" w:lineRule="exact"/>
        <w:ind w:left="1680"/>
        <w:rPr>
          <w:rFonts w:ascii="Arial" w:hAnsi="Arial" w:cs="Arial"/>
          <w:kern w:val="0"/>
          <w:sz w:val="22"/>
          <w:szCs w:val="22"/>
        </w:rPr>
      </w:pPr>
    </w:p>
    <w:p w:rsidR="00C97AE8" w:rsidRPr="00CD3867" w:rsidRDefault="00E94AC2" w:rsidP="00CD3867">
      <w:pPr>
        <w:spacing w:line="260" w:lineRule="exact"/>
        <w:ind w:firstLineChars="1250" w:firstLine="2750"/>
        <w:rPr>
          <w:rFonts w:ascii="Arial" w:hAnsi="Arial" w:cs="Arial"/>
          <w:kern w:val="0"/>
          <w:sz w:val="22"/>
          <w:szCs w:val="22"/>
        </w:rPr>
      </w:pPr>
      <w:r w:rsidRPr="00CD3867">
        <w:rPr>
          <w:rFonts w:cs="ＭＳ 明朝" w:hint="eastAsia"/>
          <w:kern w:val="0"/>
          <w:sz w:val="22"/>
          <w:szCs w:val="22"/>
        </w:rPr>
        <w:t>⇒</w:t>
      </w:r>
      <w:r w:rsidR="00C97AE8" w:rsidRPr="00CD3867">
        <w:rPr>
          <w:rFonts w:ascii="Arial" w:hAnsi="Arial" w:cs="Arial"/>
          <w:kern w:val="0"/>
          <w:sz w:val="22"/>
          <w:szCs w:val="22"/>
        </w:rPr>
        <w:t>Please type “</w:t>
      </w:r>
      <w:r w:rsidR="00C97AE8" w:rsidRPr="00CD3867">
        <w:rPr>
          <w:rFonts w:ascii="Arial" w:hAnsi="Arial" w:cs="Arial"/>
          <w:b/>
          <w:kern w:val="0"/>
          <w:sz w:val="22"/>
          <w:szCs w:val="22"/>
        </w:rPr>
        <w:t>Henro</w:t>
      </w:r>
      <w:r w:rsidR="00C97AE8" w:rsidRPr="00CD3867">
        <w:rPr>
          <w:rFonts w:ascii="Arial" w:hAnsi="Arial" w:cs="Arial"/>
          <w:kern w:val="0"/>
          <w:sz w:val="22"/>
          <w:szCs w:val="22"/>
        </w:rPr>
        <w:t>” in the subject line of your email.</w:t>
      </w:r>
    </w:p>
    <w:p w:rsidR="00E94AC2" w:rsidRPr="00CD3867" w:rsidRDefault="00E94AC2" w:rsidP="00CD3867">
      <w:pPr>
        <w:spacing w:line="260" w:lineRule="exact"/>
        <w:ind w:left="3092"/>
        <w:rPr>
          <w:rFonts w:ascii="Arial" w:hAnsi="Arial" w:cs="Arial"/>
          <w:kern w:val="0"/>
          <w:sz w:val="22"/>
          <w:szCs w:val="22"/>
        </w:rPr>
      </w:pPr>
    </w:p>
    <w:p w:rsidR="00A967C9" w:rsidRDefault="00A967C9" w:rsidP="00C97AE8">
      <w:pPr>
        <w:spacing w:line="260" w:lineRule="exact"/>
        <w:ind w:leftChars="-135" w:left="-283" w:rightChars="-135" w:right="-283" w:firstLine="992"/>
        <w:rPr>
          <w:rFonts w:ascii="Arial" w:hAnsi="Arial" w:cs="Arial"/>
          <w:b/>
          <w:kern w:val="0"/>
          <w:sz w:val="22"/>
          <w:szCs w:val="22"/>
        </w:rPr>
      </w:pPr>
    </w:p>
    <w:p w:rsidR="00C97AE8" w:rsidRPr="00CD3867" w:rsidRDefault="003765E8" w:rsidP="00C97AE8">
      <w:pPr>
        <w:spacing w:line="260" w:lineRule="exact"/>
        <w:ind w:leftChars="-135" w:left="-283" w:rightChars="-135" w:right="-283" w:firstLine="992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noProof/>
          <w:kern w:val="0"/>
          <w:sz w:val="22"/>
          <w:szCs w:val="22"/>
        </w:rPr>
        <w:pict w14:anchorId="04FAC1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15.6pt;margin-top:4.9pt;width:110.9pt;height:110.9pt;z-index:251658240">
            <v:imagedata r:id="rId8" o:title=""/>
          </v:shape>
        </w:pict>
      </w:r>
      <w:r w:rsidR="00A967C9">
        <w:rPr>
          <w:rFonts w:ascii="Arial" w:hAnsi="Arial" w:cs="Arial"/>
          <w:b/>
          <w:kern w:val="0"/>
          <w:sz w:val="22"/>
          <w:szCs w:val="22"/>
        </w:rPr>
        <w:t xml:space="preserve">By </w:t>
      </w:r>
      <w:r w:rsidR="00A967C9">
        <w:rPr>
          <w:rFonts w:ascii="Arial" w:hAnsi="Arial" w:cs="Arial" w:hint="eastAsia"/>
          <w:b/>
          <w:kern w:val="0"/>
          <w:sz w:val="22"/>
          <w:szCs w:val="22"/>
        </w:rPr>
        <w:t>QR</w:t>
      </w:r>
      <w:r w:rsidR="00A967C9">
        <w:rPr>
          <w:rFonts w:ascii="Arial" w:hAnsi="Arial" w:cs="Arial"/>
          <w:b/>
          <w:kern w:val="0"/>
          <w:sz w:val="22"/>
          <w:szCs w:val="22"/>
        </w:rPr>
        <w:t xml:space="preserve"> Code</w:t>
      </w:r>
      <w:r w:rsidR="00C97AE8" w:rsidRPr="00CD3867">
        <w:rPr>
          <w:rFonts w:ascii="Arial" w:hAnsi="Arial" w:cs="Arial"/>
          <w:b/>
          <w:kern w:val="0"/>
          <w:sz w:val="22"/>
          <w:szCs w:val="22"/>
        </w:rPr>
        <w:t>:</w:t>
      </w:r>
      <w:r w:rsidR="00C97AE8" w:rsidRPr="00CD3867">
        <w:rPr>
          <w:rFonts w:ascii="Arial" w:hAnsi="Arial" w:cs="Arial"/>
          <w:b/>
          <w:kern w:val="0"/>
          <w:sz w:val="22"/>
          <w:szCs w:val="22"/>
        </w:rPr>
        <w:tab/>
      </w:r>
      <w:r w:rsidR="00C97AE8" w:rsidRPr="00CD3867">
        <w:rPr>
          <w:rFonts w:ascii="Arial" w:hAnsi="Arial" w:cs="Arial"/>
          <w:b/>
          <w:kern w:val="0"/>
          <w:sz w:val="22"/>
          <w:szCs w:val="22"/>
        </w:rPr>
        <w:tab/>
      </w:r>
      <w:r w:rsidR="00C97AE8" w:rsidRPr="00CD3867">
        <w:rPr>
          <w:rFonts w:ascii="Arial" w:hAnsi="Arial" w:cs="Arial" w:hint="eastAsia"/>
          <w:kern w:val="0"/>
          <w:sz w:val="22"/>
          <w:szCs w:val="22"/>
        </w:rPr>
        <w:t xml:space="preserve">　</w:t>
      </w:r>
    </w:p>
    <w:p w:rsidR="00A967C9" w:rsidRPr="00CD3867" w:rsidRDefault="00A967C9" w:rsidP="00A967C9">
      <w:pPr>
        <w:rPr>
          <w:rFonts w:ascii="Arial" w:hAnsi="Arial" w:cs="Arial"/>
          <w:kern w:val="0"/>
          <w:sz w:val="22"/>
          <w:szCs w:val="22"/>
        </w:rPr>
      </w:pPr>
      <w:bookmarkStart w:id="0" w:name="_GoBack"/>
      <w:bookmarkEnd w:id="0"/>
    </w:p>
    <w:sectPr w:rsidR="00A967C9" w:rsidRPr="00CD3867" w:rsidSect="00401478">
      <w:pgSz w:w="11906" w:h="16838" w:code="9"/>
      <w:pgMar w:top="851" w:right="1134" w:bottom="680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760" w:rsidRDefault="00643760" w:rsidP="00545AD3">
      <w:r>
        <w:separator/>
      </w:r>
    </w:p>
  </w:endnote>
  <w:endnote w:type="continuationSeparator" w:id="0">
    <w:p w:rsidR="00643760" w:rsidRDefault="00643760" w:rsidP="0054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760" w:rsidRDefault="00643760" w:rsidP="00545AD3">
      <w:r>
        <w:separator/>
      </w:r>
    </w:p>
  </w:footnote>
  <w:footnote w:type="continuationSeparator" w:id="0">
    <w:p w:rsidR="00643760" w:rsidRDefault="00643760" w:rsidP="0054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B1"/>
    <w:multiLevelType w:val="hybridMultilevel"/>
    <w:tmpl w:val="D16CA8BA"/>
    <w:lvl w:ilvl="0" w:tplc="04090001">
      <w:start w:val="1"/>
      <w:numFmt w:val="bullet"/>
      <w:lvlText w:val=""/>
      <w:lvlJc w:val="left"/>
      <w:pPr>
        <w:ind w:left="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7" w:hanging="420"/>
      </w:pPr>
      <w:rPr>
        <w:rFonts w:ascii="Wingdings" w:hAnsi="Wingdings" w:hint="default"/>
      </w:rPr>
    </w:lvl>
  </w:abstractNum>
  <w:abstractNum w:abstractNumId="1" w15:restartNumberingAfterBreak="0">
    <w:nsid w:val="13B54772"/>
    <w:multiLevelType w:val="hybridMultilevel"/>
    <w:tmpl w:val="7880475A"/>
    <w:lvl w:ilvl="0" w:tplc="2A3E07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B5621F"/>
    <w:multiLevelType w:val="hybridMultilevel"/>
    <w:tmpl w:val="95A69788"/>
    <w:lvl w:ilvl="0" w:tplc="C7CA2A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D7080F"/>
    <w:multiLevelType w:val="hybridMultilevel"/>
    <w:tmpl w:val="60145C7A"/>
    <w:lvl w:ilvl="0" w:tplc="4DB48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057CDF"/>
    <w:multiLevelType w:val="hybridMultilevel"/>
    <w:tmpl w:val="3BDCF202"/>
    <w:lvl w:ilvl="0" w:tplc="1DC8D0C2">
      <w:start w:val="1"/>
      <w:numFmt w:val="bullet"/>
      <w:lvlText w:val=""/>
      <w:lvlJc w:val="left"/>
      <w:pPr>
        <w:ind w:left="9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7" w:hanging="420"/>
      </w:pPr>
      <w:rPr>
        <w:rFonts w:ascii="Wingdings" w:hAnsi="Wingdings" w:hint="default"/>
      </w:rPr>
    </w:lvl>
  </w:abstractNum>
  <w:abstractNum w:abstractNumId="5" w15:restartNumberingAfterBreak="0">
    <w:nsid w:val="269014B3"/>
    <w:multiLevelType w:val="hybridMultilevel"/>
    <w:tmpl w:val="390C088A"/>
    <w:lvl w:ilvl="0" w:tplc="4B8C945C">
      <w:start w:val="2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3867A5"/>
    <w:multiLevelType w:val="hybridMultilevel"/>
    <w:tmpl w:val="AE687AA8"/>
    <w:lvl w:ilvl="0" w:tplc="721AE95A">
      <w:start w:val="12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 w15:restartNumberingAfterBreak="0">
    <w:nsid w:val="2B313129"/>
    <w:multiLevelType w:val="hybridMultilevel"/>
    <w:tmpl w:val="D4A8B4C8"/>
    <w:lvl w:ilvl="0" w:tplc="DB4480D4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1C4860"/>
    <w:multiLevelType w:val="hybridMultilevel"/>
    <w:tmpl w:val="823EECB4"/>
    <w:lvl w:ilvl="0" w:tplc="1DC8D0C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867EB"/>
    <w:multiLevelType w:val="hybridMultilevel"/>
    <w:tmpl w:val="11C04A98"/>
    <w:lvl w:ilvl="0" w:tplc="F58A64BC">
      <w:start w:val="7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0675B4"/>
    <w:multiLevelType w:val="hybridMultilevel"/>
    <w:tmpl w:val="8068753C"/>
    <w:lvl w:ilvl="0" w:tplc="1DC8D0C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9C94365"/>
    <w:multiLevelType w:val="hybridMultilevel"/>
    <w:tmpl w:val="60E83362"/>
    <w:lvl w:ilvl="0" w:tplc="1DC8D0C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61303891"/>
    <w:multiLevelType w:val="hybridMultilevel"/>
    <w:tmpl w:val="01C2E982"/>
    <w:lvl w:ilvl="0" w:tplc="4C3605BA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557" w:hanging="420"/>
      </w:pPr>
    </w:lvl>
    <w:lvl w:ilvl="2" w:tplc="A7C479F6">
      <w:numFmt w:val="bullet"/>
      <w:lvlText w:val="・"/>
      <w:lvlJc w:val="left"/>
      <w:pPr>
        <w:ind w:left="917" w:hanging="360"/>
      </w:pPr>
      <w:rPr>
        <w:rFonts w:ascii="ＭＳ 明朝" w:eastAsia="ＭＳ 明朝" w:hAnsi="ＭＳ 明朝" w:cs="Arial" w:hint="eastAsia"/>
      </w:r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3" w15:restartNumberingAfterBreak="0">
    <w:nsid w:val="7A927377"/>
    <w:multiLevelType w:val="hybridMultilevel"/>
    <w:tmpl w:val="5A5A936C"/>
    <w:lvl w:ilvl="0" w:tplc="1DC8D0C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13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01"/>
    <w:rsid w:val="00054178"/>
    <w:rsid w:val="00061E92"/>
    <w:rsid w:val="000634CA"/>
    <w:rsid w:val="00072960"/>
    <w:rsid w:val="00077CB7"/>
    <w:rsid w:val="00091DC0"/>
    <w:rsid w:val="000967F6"/>
    <w:rsid w:val="000A317B"/>
    <w:rsid w:val="000B25D6"/>
    <w:rsid w:val="000B4A9E"/>
    <w:rsid w:val="000C36CF"/>
    <w:rsid w:val="0010190A"/>
    <w:rsid w:val="00101E53"/>
    <w:rsid w:val="0010592B"/>
    <w:rsid w:val="00106D9A"/>
    <w:rsid w:val="001342FB"/>
    <w:rsid w:val="0014035A"/>
    <w:rsid w:val="00152B39"/>
    <w:rsid w:val="00154AE0"/>
    <w:rsid w:val="00154AEF"/>
    <w:rsid w:val="00170FC8"/>
    <w:rsid w:val="0017328E"/>
    <w:rsid w:val="001A0778"/>
    <w:rsid w:val="001A5D99"/>
    <w:rsid w:val="001A7B50"/>
    <w:rsid w:val="001B7682"/>
    <w:rsid w:val="001C2054"/>
    <w:rsid w:val="001C2223"/>
    <w:rsid w:val="001E0FC4"/>
    <w:rsid w:val="001F279A"/>
    <w:rsid w:val="001F2D90"/>
    <w:rsid w:val="0020776C"/>
    <w:rsid w:val="00214931"/>
    <w:rsid w:val="00224AD4"/>
    <w:rsid w:val="002348F1"/>
    <w:rsid w:val="00235CED"/>
    <w:rsid w:val="00251F0E"/>
    <w:rsid w:val="0026643D"/>
    <w:rsid w:val="002803F3"/>
    <w:rsid w:val="0029270E"/>
    <w:rsid w:val="00296E2E"/>
    <w:rsid w:val="002B1190"/>
    <w:rsid w:val="002B3080"/>
    <w:rsid w:val="002B425B"/>
    <w:rsid w:val="002C5487"/>
    <w:rsid w:val="002C61B2"/>
    <w:rsid w:val="002D403E"/>
    <w:rsid w:val="002E6EF7"/>
    <w:rsid w:val="002F2723"/>
    <w:rsid w:val="002F4979"/>
    <w:rsid w:val="002F7712"/>
    <w:rsid w:val="002F7FA0"/>
    <w:rsid w:val="0030583B"/>
    <w:rsid w:val="003123EF"/>
    <w:rsid w:val="00341A90"/>
    <w:rsid w:val="00361540"/>
    <w:rsid w:val="0036394C"/>
    <w:rsid w:val="00364F79"/>
    <w:rsid w:val="00374936"/>
    <w:rsid w:val="003765E8"/>
    <w:rsid w:val="003C09D6"/>
    <w:rsid w:val="003C424A"/>
    <w:rsid w:val="003C4FE4"/>
    <w:rsid w:val="003D776B"/>
    <w:rsid w:val="003E046A"/>
    <w:rsid w:val="003F7211"/>
    <w:rsid w:val="00401478"/>
    <w:rsid w:val="00407D8B"/>
    <w:rsid w:val="00412FBD"/>
    <w:rsid w:val="00435BEE"/>
    <w:rsid w:val="00476687"/>
    <w:rsid w:val="00481135"/>
    <w:rsid w:val="00483884"/>
    <w:rsid w:val="004A36A0"/>
    <w:rsid w:val="004A4B2A"/>
    <w:rsid w:val="004A6B55"/>
    <w:rsid w:val="004C5469"/>
    <w:rsid w:val="004D37BF"/>
    <w:rsid w:val="004E2FDC"/>
    <w:rsid w:val="004F1D79"/>
    <w:rsid w:val="0050139E"/>
    <w:rsid w:val="00502DC2"/>
    <w:rsid w:val="00503398"/>
    <w:rsid w:val="00507279"/>
    <w:rsid w:val="0051605E"/>
    <w:rsid w:val="005240D6"/>
    <w:rsid w:val="005265E1"/>
    <w:rsid w:val="00534661"/>
    <w:rsid w:val="00541A44"/>
    <w:rsid w:val="00545AD3"/>
    <w:rsid w:val="00552CCF"/>
    <w:rsid w:val="005709AC"/>
    <w:rsid w:val="00573DD8"/>
    <w:rsid w:val="005753F1"/>
    <w:rsid w:val="0058775A"/>
    <w:rsid w:val="005A29AE"/>
    <w:rsid w:val="005A53C0"/>
    <w:rsid w:val="005A5E2D"/>
    <w:rsid w:val="005D3F63"/>
    <w:rsid w:val="005E2DA7"/>
    <w:rsid w:val="005F7B31"/>
    <w:rsid w:val="00604221"/>
    <w:rsid w:val="00616FD8"/>
    <w:rsid w:val="00617ACC"/>
    <w:rsid w:val="0063584B"/>
    <w:rsid w:val="006404AA"/>
    <w:rsid w:val="006436C6"/>
    <w:rsid w:val="00643760"/>
    <w:rsid w:val="006723F3"/>
    <w:rsid w:val="006751FE"/>
    <w:rsid w:val="00675F69"/>
    <w:rsid w:val="006821EB"/>
    <w:rsid w:val="006A18E7"/>
    <w:rsid w:val="006C5EEB"/>
    <w:rsid w:val="006E2780"/>
    <w:rsid w:val="006E5DD7"/>
    <w:rsid w:val="006E75FE"/>
    <w:rsid w:val="007021B9"/>
    <w:rsid w:val="007048C4"/>
    <w:rsid w:val="00707344"/>
    <w:rsid w:val="00711CB0"/>
    <w:rsid w:val="00726CD3"/>
    <w:rsid w:val="007421DA"/>
    <w:rsid w:val="007568A1"/>
    <w:rsid w:val="007A504C"/>
    <w:rsid w:val="007A564B"/>
    <w:rsid w:val="007B7A5E"/>
    <w:rsid w:val="007C30CA"/>
    <w:rsid w:val="007E1BFA"/>
    <w:rsid w:val="007F47B8"/>
    <w:rsid w:val="00800A6A"/>
    <w:rsid w:val="008140D0"/>
    <w:rsid w:val="00827EDA"/>
    <w:rsid w:val="008334F6"/>
    <w:rsid w:val="00842E9F"/>
    <w:rsid w:val="00852252"/>
    <w:rsid w:val="008525E6"/>
    <w:rsid w:val="008673E4"/>
    <w:rsid w:val="00872D7F"/>
    <w:rsid w:val="008826B6"/>
    <w:rsid w:val="00886938"/>
    <w:rsid w:val="008A2863"/>
    <w:rsid w:val="008B23C5"/>
    <w:rsid w:val="008B3E50"/>
    <w:rsid w:val="008B68B3"/>
    <w:rsid w:val="008C2D29"/>
    <w:rsid w:val="008D6218"/>
    <w:rsid w:val="008D6C7C"/>
    <w:rsid w:val="008E1509"/>
    <w:rsid w:val="008E1B65"/>
    <w:rsid w:val="008E7DD6"/>
    <w:rsid w:val="008F09E3"/>
    <w:rsid w:val="009303AF"/>
    <w:rsid w:val="009420EC"/>
    <w:rsid w:val="00943CF8"/>
    <w:rsid w:val="009514CA"/>
    <w:rsid w:val="00954725"/>
    <w:rsid w:val="00982136"/>
    <w:rsid w:val="009A61FB"/>
    <w:rsid w:val="009A79DB"/>
    <w:rsid w:val="009C0337"/>
    <w:rsid w:val="009D0F96"/>
    <w:rsid w:val="009E03B3"/>
    <w:rsid w:val="009E102D"/>
    <w:rsid w:val="009E2EDA"/>
    <w:rsid w:val="00A16D62"/>
    <w:rsid w:val="00A21276"/>
    <w:rsid w:val="00A24E65"/>
    <w:rsid w:val="00A36767"/>
    <w:rsid w:val="00A40D04"/>
    <w:rsid w:val="00A41366"/>
    <w:rsid w:val="00A56E12"/>
    <w:rsid w:val="00A56FE1"/>
    <w:rsid w:val="00A602BA"/>
    <w:rsid w:val="00A62898"/>
    <w:rsid w:val="00A7220F"/>
    <w:rsid w:val="00A75386"/>
    <w:rsid w:val="00A905A1"/>
    <w:rsid w:val="00A967C9"/>
    <w:rsid w:val="00AB7A4D"/>
    <w:rsid w:val="00AE1FFE"/>
    <w:rsid w:val="00B045EE"/>
    <w:rsid w:val="00B0605E"/>
    <w:rsid w:val="00B15A5B"/>
    <w:rsid w:val="00B16D11"/>
    <w:rsid w:val="00B330B0"/>
    <w:rsid w:val="00BA560F"/>
    <w:rsid w:val="00BB5056"/>
    <w:rsid w:val="00BC4809"/>
    <w:rsid w:val="00BE053F"/>
    <w:rsid w:val="00BF23AD"/>
    <w:rsid w:val="00BF318E"/>
    <w:rsid w:val="00C04A85"/>
    <w:rsid w:val="00C13F22"/>
    <w:rsid w:val="00C17595"/>
    <w:rsid w:val="00C207E0"/>
    <w:rsid w:val="00C22133"/>
    <w:rsid w:val="00C41801"/>
    <w:rsid w:val="00C61B49"/>
    <w:rsid w:val="00C664CB"/>
    <w:rsid w:val="00C72C01"/>
    <w:rsid w:val="00C97AE8"/>
    <w:rsid w:val="00CA2DB1"/>
    <w:rsid w:val="00CB126D"/>
    <w:rsid w:val="00CB3F4D"/>
    <w:rsid w:val="00CD3867"/>
    <w:rsid w:val="00CE31DE"/>
    <w:rsid w:val="00D24CC2"/>
    <w:rsid w:val="00D510EA"/>
    <w:rsid w:val="00D80D31"/>
    <w:rsid w:val="00D85B93"/>
    <w:rsid w:val="00D9719B"/>
    <w:rsid w:val="00DA11B3"/>
    <w:rsid w:val="00DA12AF"/>
    <w:rsid w:val="00DB33A2"/>
    <w:rsid w:val="00DC4091"/>
    <w:rsid w:val="00DD353A"/>
    <w:rsid w:val="00DD36F2"/>
    <w:rsid w:val="00DF2347"/>
    <w:rsid w:val="00DF5905"/>
    <w:rsid w:val="00E06074"/>
    <w:rsid w:val="00E13327"/>
    <w:rsid w:val="00E41299"/>
    <w:rsid w:val="00E67C96"/>
    <w:rsid w:val="00E7674D"/>
    <w:rsid w:val="00E77F01"/>
    <w:rsid w:val="00E94AC2"/>
    <w:rsid w:val="00E9579D"/>
    <w:rsid w:val="00EB7519"/>
    <w:rsid w:val="00EB7F5E"/>
    <w:rsid w:val="00EC46E3"/>
    <w:rsid w:val="00EE29A3"/>
    <w:rsid w:val="00EE5EB1"/>
    <w:rsid w:val="00EF2EAB"/>
    <w:rsid w:val="00EF4942"/>
    <w:rsid w:val="00EF5932"/>
    <w:rsid w:val="00EF71F9"/>
    <w:rsid w:val="00F126BF"/>
    <w:rsid w:val="00F15101"/>
    <w:rsid w:val="00F1785B"/>
    <w:rsid w:val="00F23F67"/>
    <w:rsid w:val="00F305A9"/>
    <w:rsid w:val="00F37BB4"/>
    <w:rsid w:val="00F4394F"/>
    <w:rsid w:val="00F45F2C"/>
    <w:rsid w:val="00F47471"/>
    <w:rsid w:val="00F515E2"/>
    <w:rsid w:val="00F66975"/>
    <w:rsid w:val="00F672B4"/>
    <w:rsid w:val="00F71E57"/>
    <w:rsid w:val="00F8396C"/>
    <w:rsid w:val="00F84D62"/>
    <w:rsid w:val="00F9005B"/>
    <w:rsid w:val="00F91D2A"/>
    <w:rsid w:val="00FA3D90"/>
    <w:rsid w:val="00FB2F47"/>
    <w:rsid w:val="00FE2E21"/>
    <w:rsid w:val="00FF0D19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0A85122"/>
  <w15:chartTrackingRefBased/>
  <w15:docId w15:val="{132E2860-7F1F-489C-A0D9-88306AD7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E6EF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2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B126D"/>
    <w:rPr>
      <w:color w:val="0000FF"/>
      <w:u w:val="single"/>
    </w:rPr>
  </w:style>
  <w:style w:type="paragraph" w:styleId="a5">
    <w:name w:val="Body Text"/>
    <w:basedOn w:val="a"/>
    <w:link w:val="a6"/>
    <w:rsid w:val="00C664CB"/>
    <w:pPr>
      <w:suppressAutoHyphens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7">
    <w:name w:val="Balloon Text"/>
    <w:basedOn w:val="a"/>
    <w:semiHidden/>
    <w:rsid w:val="00A21276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1C2223"/>
  </w:style>
  <w:style w:type="paragraph" w:styleId="a9">
    <w:name w:val="header"/>
    <w:basedOn w:val="a"/>
    <w:link w:val="aa"/>
    <w:uiPriority w:val="99"/>
    <w:unhideWhenUsed/>
    <w:rsid w:val="00545A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45AD3"/>
    <w:rPr>
      <w:rFonts w:ascii="ＭＳ 明朝" w:hAns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545A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5AD3"/>
    <w:rPr>
      <w:rFonts w:ascii="ＭＳ 明朝" w:hAnsi="ＭＳ 明朝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2E6EF7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401478"/>
    <w:pPr>
      <w:ind w:leftChars="400" w:left="840"/>
    </w:pPr>
  </w:style>
  <w:style w:type="character" w:customStyle="1" w:styleId="a6">
    <w:name w:val="本文 (文字)"/>
    <w:link w:val="a5"/>
    <w:rsid w:val="006042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FD20-8F32-4AA8-97D5-4F86E1D1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外国人のための四国八十八ヶ所遍路体験実施要項</vt:lpstr>
      <vt:lpstr>第１回　外国人のための四国八十八ヶ所遍路体験実施要項</vt:lpstr>
    </vt:vector>
  </TitlesOfParts>
  <Company>香川県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外国人のための四国八十八ヶ所遍路体験実施要項</dc:title>
  <dc:subject/>
  <dc:creator>C02-1389</dc:creator>
  <cp:keywords/>
  <dc:description/>
  <cp:lastModifiedBy>SG13780のC20-1896</cp:lastModifiedBy>
  <cp:revision>50</cp:revision>
  <cp:lastPrinted>2022-04-25T05:24:00Z</cp:lastPrinted>
  <dcterms:created xsi:type="dcterms:W3CDTF">2022-03-02T07:43:00Z</dcterms:created>
  <dcterms:modified xsi:type="dcterms:W3CDTF">2025-05-19T05:54:00Z</dcterms:modified>
</cp:coreProperties>
</file>